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AE" w:rsidRPr="00765132" w:rsidRDefault="00EA52FD" w:rsidP="008F6CBD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657350" cy="1475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ليات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زراعة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العلوم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هن</w:t>
      </w:r>
      <w:r w:rsidR="00D53D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ة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برا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ستعد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زيارة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هيئة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قومية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ضمان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ودة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عليم</w:t>
      </w:r>
      <w:r w:rsidR="00D53DAE" w:rsidRPr="0076513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53DAE" w:rsidRPr="0076513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الاعتماد</w:t>
      </w:r>
    </w:p>
    <w:p w:rsidR="001E11ED" w:rsidRPr="007067B5" w:rsidRDefault="007067B5" w:rsidP="005C5D6A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D5234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طار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سعي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إ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عتماد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كلياتها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هيئ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قومي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لضمان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جود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الاعتما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التي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أدت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عتماد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كليات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طب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بيطري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التمريض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الطب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بشر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تنتظر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كليات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زراع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العلوم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هن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س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شبرا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زيار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فرق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مراجع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خارجي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لل</w:t>
      </w:r>
      <w:bookmarkStart w:id="0" w:name="_GoBack"/>
      <w:bookmarkEnd w:id="0"/>
      <w:r w:rsidRPr="00D5234F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قومي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لضمان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جةدة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والاعتما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ذلك فى الفترة من 2016/03/14 حتى 2016/03/16،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تمهيدا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إ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عتماد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تلك</w:t>
      </w:r>
      <w:r w:rsidRPr="00D5234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234F">
        <w:rPr>
          <w:rFonts w:ascii="Simplified Arabic" w:hAnsi="Simplified Arabic" w:cs="Simplified Arabic" w:hint="cs"/>
          <w:sz w:val="32"/>
          <w:szCs w:val="32"/>
          <w:rtl/>
        </w:rPr>
        <w:t>الكليات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1E11ED" w:rsidRPr="007067B5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48" w:rsidRDefault="009D6148" w:rsidP="00683527">
      <w:pPr>
        <w:spacing w:after="0" w:line="240" w:lineRule="auto"/>
      </w:pPr>
      <w:r>
        <w:separator/>
      </w:r>
    </w:p>
  </w:endnote>
  <w:endnote w:type="continuationSeparator" w:id="0">
    <w:p w:rsidR="009D6148" w:rsidRDefault="009D614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48" w:rsidRDefault="009D6148" w:rsidP="00683527">
      <w:pPr>
        <w:spacing w:after="0" w:line="240" w:lineRule="auto"/>
      </w:pPr>
      <w:r>
        <w:separator/>
      </w:r>
    </w:p>
  </w:footnote>
  <w:footnote w:type="continuationSeparator" w:id="0">
    <w:p w:rsidR="009D6148" w:rsidRDefault="009D614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AA0B0F" w:rsidP="00A069F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A069FD">
            <w:rPr>
              <w:rFonts w:hint="cs"/>
              <w:noProof/>
              <w:sz w:val="20"/>
              <w:szCs w:val="20"/>
              <w:rtl/>
            </w:rPr>
            <w:t>2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148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6E6D-86C3-4D73-895C-81DA4CB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41</cp:revision>
  <cp:lastPrinted>2015-12-20T11:35:00Z</cp:lastPrinted>
  <dcterms:created xsi:type="dcterms:W3CDTF">2015-12-31T09:04:00Z</dcterms:created>
  <dcterms:modified xsi:type="dcterms:W3CDTF">2016-01-24T11:15:00Z</dcterms:modified>
</cp:coreProperties>
</file>